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A4BB" w14:textId="30DD808D" w:rsidR="005F4A80" w:rsidRPr="00E77CE0" w:rsidRDefault="005F4A80" w:rsidP="005F4A80">
      <w:pPr>
        <w:pStyle w:val="a5"/>
        <w:snapToGrid w:val="0"/>
        <w:spacing w:before="0" w:after="0"/>
        <w:outlineLvl w:val="9"/>
        <w:rPr>
          <w:rFonts w:ascii="標楷體" w:hAnsi="標楷體"/>
          <w:bCs w:val="0"/>
          <w:color w:val="000000" w:themeColor="text1"/>
        </w:rPr>
      </w:pPr>
      <w:bookmarkStart w:id="0" w:name="_Toc437586648"/>
      <w:r w:rsidRPr="00E77CE0">
        <w:rPr>
          <w:rFonts w:ascii="標楷體" w:hAnsi="標楷體"/>
          <w:bCs w:val="0"/>
          <w:color w:val="000000" w:themeColor="text1"/>
        </w:rPr>
        <w:t>台南應用科技大學</w:t>
      </w:r>
      <w:r w:rsidRPr="00E77CE0">
        <w:rPr>
          <w:rFonts w:ascii="標楷體" w:hAnsi="標楷體"/>
          <w:bCs w:val="0"/>
          <w:color w:val="000000" w:themeColor="text1"/>
          <w:u w:val="single"/>
        </w:rPr>
        <w:t xml:space="preserve">    </w:t>
      </w:r>
      <w:r w:rsidRPr="00E77CE0">
        <w:rPr>
          <w:rFonts w:ascii="標楷體" w:hAnsi="標楷體"/>
          <w:bCs w:val="0"/>
          <w:color w:val="000000" w:themeColor="text1"/>
        </w:rPr>
        <w:t>學年度 第</w:t>
      </w:r>
      <w:r w:rsidRPr="00E77CE0">
        <w:rPr>
          <w:rFonts w:ascii="標楷體" w:hAnsi="標楷體"/>
          <w:bCs w:val="0"/>
          <w:color w:val="000000" w:themeColor="text1"/>
          <w:u w:val="single"/>
        </w:rPr>
        <w:t xml:space="preserve">    </w:t>
      </w:r>
      <w:r w:rsidRPr="00E77CE0">
        <w:rPr>
          <w:rFonts w:ascii="標楷體" w:hAnsi="標楷體"/>
          <w:bCs w:val="0"/>
          <w:color w:val="000000" w:themeColor="text1"/>
        </w:rPr>
        <w:t xml:space="preserve">學期 </w:t>
      </w:r>
      <w:r w:rsidR="006A286F" w:rsidRPr="006A286F">
        <w:rPr>
          <w:rFonts w:ascii="標楷體" w:hAnsi="標楷體" w:hint="eastAsia"/>
          <w:color w:val="000000" w:themeColor="text1"/>
        </w:rPr>
        <w:t>運動休閒與健康管理系</w:t>
      </w:r>
    </w:p>
    <w:bookmarkEnd w:id="0"/>
    <w:p w14:paraId="0E572781" w14:textId="1DAFCB57" w:rsidR="00A90080" w:rsidRPr="00E77CE0" w:rsidRDefault="007B5DBA" w:rsidP="00C86CE8">
      <w:pPr>
        <w:pStyle w:val="a5"/>
        <w:spacing w:before="0" w:after="0"/>
        <w:outlineLvl w:val="9"/>
        <w:rPr>
          <w:rFonts w:ascii="標楷體" w:hAnsi="標楷體"/>
          <w:bCs w:val="0"/>
          <w:color w:val="000000" w:themeColor="text1"/>
        </w:rPr>
      </w:pPr>
      <w:r w:rsidRPr="00E77CE0">
        <w:rPr>
          <w:rFonts w:ascii="標楷體" w:hAnsi="標楷體"/>
          <w:bCs w:val="0"/>
          <w:color w:val="000000" w:themeColor="text1"/>
        </w:rPr>
        <w:t>學生校外實習</w:t>
      </w:r>
      <w:r w:rsidR="00BB6771" w:rsidRPr="00E77CE0">
        <w:rPr>
          <w:rFonts w:ascii="標楷體" w:hAnsi="標楷體" w:hint="eastAsia"/>
          <w:bCs w:val="0"/>
          <w:color w:val="000000" w:themeColor="text1"/>
        </w:rPr>
        <w:t>-</w:t>
      </w:r>
      <w:r w:rsidR="003B3A4A" w:rsidRPr="00E77CE0">
        <w:rPr>
          <w:rFonts w:ascii="標楷體" w:hAnsi="標楷體"/>
          <w:bCs w:val="0"/>
          <w:color w:val="000000" w:themeColor="text1"/>
        </w:rPr>
        <w:t>專案</w:t>
      </w:r>
      <w:r w:rsidRPr="00E77CE0">
        <w:rPr>
          <w:rFonts w:ascii="標楷體" w:hAnsi="標楷體"/>
          <w:bCs w:val="0"/>
          <w:color w:val="000000" w:themeColor="text1"/>
        </w:rPr>
        <w:t>輔導晤談紀錄表</w:t>
      </w:r>
    </w:p>
    <w:tbl>
      <w:tblPr>
        <w:tblW w:w="10542" w:type="dxa"/>
        <w:tblInd w:w="-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2"/>
        <w:gridCol w:w="3854"/>
        <w:gridCol w:w="136"/>
        <w:gridCol w:w="1113"/>
        <w:gridCol w:w="4067"/>
      </w:tblGrid>
      <w:tr w:rsidR="00A80370" w:rsidRPr="0089196A" w14:paraId="69C8EF33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5700A7D5" w14:textId="77777777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3854" w:type="dxa"/>
            <w:vAlign w:val="center"/>
          </w:tcPr>
          <w:p w14:paraId="4F3388CB" w14:textId="77777777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713BB9A" w14:textId="77777777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班級學號</w:t>
            </w:r>
          </w:p>
        </w:tc>
        <w:tc>
          <w:tcPr>
            <w:tcW w:w="4067" w:type="dxa"/>
            <w:vAlign w:val="center"/>
          </w:tcPr>
          <w:p w14:paraId="1B10ACFC" w14:textId="77777777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26920555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5C8D6572" w14:textId="77777777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名稱</w:t>
            </w:r>
          </w:p>
        </w:tc>
        <w:tc>
          <w:tcPr>
            <w:tcW w:w="3854" w:type="dxa"/>
            <w:vAlign w:val="center"/>
          </w:tcPr>
          <w:p w14:paraId="3779B229" w14:textId="77777777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52B4B060" w14:textId="4043B573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地</w:t>
            </w:r>
            <w:r w:rsidR="005128D4" w:rsidRPr="0089196A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4067" w:type="dxa"/>
            <w:vAlign w:val="center"/>
          </w:tcPr>
          <w:p w14:paraId="78DF38C6" w14:textId="1939E921" w:rsidR="00A80370" w:rsidRPr="0089196A" w:rsidRDefault="00A80370" w:rsidP="00E77CE0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2FDA" w:rsidRPr="0089196A" w14:paraId="40AF11A3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5E7B4569" w14:textId="25446AE2" w:rsidR="001C2FDA" w:rsidRPr="0089196A" w:rsidRDefault="001C2FDA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資訊來源</w:t>
            </w:r>
          </w:p>
        </w:tc>
        <w:tc>
          <w:tcPr>
            <w:tcW w:w="9170" w:type="dxa"/>
            <w:gridSpan w:val="4"/>
            <w:vAlign w:val="center"/>
          </w:tcPr>
          <w:p w14:paraId="27609E8B" w14:textId="16C314C8" w:rsidR="001C2FDA" w:rsidRPr="0089196A" w:rsidRDefault="001C2FDA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自行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輔導教師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家人提出</w:t>
            </w:r>
            <w:r w:rsidR="00B03AA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B03AA1" w:rsidRPr="00B03AA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</w:p>
        </w:tc>
      </w:tr>
      <w:tr w:rsidR="00F638B1" w:rsidRPr="00EA753D" w14:paraId="54274624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72CCF06E" w14:textId="2F6CA1A8" w:rsidR="00F638B1" w:rsidRPr="00EA753D" w:rsidRDefault="00F638B1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  <w:szCs w:val="24"/>
              </w:rPr>
              <w:t>接獲時程</w:t>
            </w:r>
          </w:p>
        </w:tc>
        <w:tc>
          <w:tcPr>
            <w:tcW w:w="9170" w:type="dxa"/>
            <w:gridSpan w:val="4"/>
            <w:vAlign w:val="center"/>
          </w:tcPr>
          <w:p w14:paraId="3B30A499" w14:textId="72B4BFAA" w:rsidR="00F638B1" w:rsidRPr="00EA753D" w:rsidRDefault="00EA753D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A80370" w:rsidRPr="0089196A" w14:paraId="21B49F5C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4ACD54F1" w14:textId="65BD41C4" w:rsidR="00A80370" w:rsidRPr="0089196A" w:rsidRDefault="001C2FDA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日期</w:t>
            </w:r>
          </w:p>
        </w:tc>
        <w:tc>
          <w:tcPr>
            <w:tcW w:w="3854" w:type="dxa"/>
            <w:vAlign w:val="center"/>
          </w:tcPr>
          <w:p w14:paraId="4240911F" w14:textId="403E24BE" w:rsidR="00A80370" w:rsidRPr="0089196A" w:rsidRDefault="00B03AA1" w:rsidP="00B03AA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1249" w:type="dxa"/>
            <w:gridSpan w:val="2"/>
            <w:vAlign w:val="center"/>
          </w:tcPr>
          <w:p w14:paraId="420C177F" w14:textId="0B7445F3" w:rsidR="00A80370" w:rsidRPr="0089196A" w:rsidRDefault="001C2FDA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4067" w:type="dxa"/>
            <w:vAlign w:val="center"/>
          </w:tcPr>
          <w:p w14:paraId="64EE36AE" w14:textId="52D337FE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779DA851" w14:textId="77777777" w:rsidTr="00B03AA1">
        <w:trPr>
          <w:trHeight w:val="1835"/>
        </w:trPr>
        <w:tc>
          <w:tcPr>
            <w:tcW w:w="1372" w:type="dxa"/>
            <w:vAlign w:val="center"/>
          </w:tcPr>
          <w:p w14:paraId="5D9B35F5" w14:textId="2E2B6CA5" w:rsidR="00A80370" w:rsidRDefault="005D6124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狀況</w:t>
            </w:r>
          </w:p>
          <w:p w14:paraId="6BABAC3B" w14:textId="51EB44C3" w:rsidR="00E929D2" w:rsidRPr="0089196A" w:rsidRDefault="00E929D2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通報</w:t>
            </w:r>
          </w:p>
          <w:p w14:paraId="521DA26C" w14:textId="5645767F" w:rsidR="00A80370" w:rsidRPr="0089196A" w:rsidRDefault="00B17BFB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170" w:type="dxa"/>
            <w:gridSpan w:val="4"/>
            <w:vAlign w:val="center"/>
          </w:tcPr>
          <w:p w14:paraId="476694BB" w14:textId="1E64EBF0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個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出勤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因素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61D08" w:rsidRPr="0089196A">
              <w:rPr>
                <w:rFonts w:ascii="Times New Roman" w:eastAsia="標楷體" w:hAnsi="Times New Roman" w:cs="Times New Roman"/>
                <w:szCs w:val="24"/>
              </w:rPr>
              <w:t>人際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關係與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相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工作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適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事宜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體力負荷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問題</w:t>
            </w:r>
          </w:p>
          <w:p w14:paraId="2D6202C2" w14:textId="2585B3B5" w:rsidR="00A80370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技能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展現困擾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職場意外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上下班交通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425FB6D" w14:textId="6E55BCCE" w:rsidR="002B4825" w:rsidRDefault="00A61D08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t>勞基法相關</w:t>
            </w:r>
            <w:r w:rsidR="00D635A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E929D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性平</w:t>
            </w:r>
            <w:r w:rsidR="00B03AA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事件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proofErr w:type="gramStart"/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含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</w:t>
            </w:r>
            <w:proofErr w:type="gramEnd"/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騷擾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不法侵害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  <w:p w14:paraId="2FD8F296" w14:textId="7E9D02BC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家中</w:t>
            </w:r>
            <w:r w:rsidR="002B4825">
              <w:rPr>
                <w:rFonts w:ascii="Times New Roman" w:eastAsia="標楷體" w:hAnsi="Times New Roman" w:cs="Times New Roman" w:hint="eastAsia"/>
                <w:szCs w:val="24"/>
              </w:rPr>
              <w:t>因素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proofErr w:type="gramStart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＿＿＿＿＿＿＿＿</w:t>
            </w:r>
            <w:proofErr w:type="gramEnd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proofErr w:type="gramStart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＿＿＿＿＿＿＿＿＿＿＿＿</w:t>
            </w:r>
            <w:proofErr w:type="gramEnd"/>
          </w:p>
          <w:p w14:paraId="275CE008" w14:textId="64B9BE3E" w:rsidR="009803C1" w:rsidRDefault="005A4B4B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轉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介</w:t>
            </w:r>
            <w:proofErr w:type="gramEnd"/>
            <w:r w:rsidR="002B4825"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</w:t>
            </w:r>
            <w:proofErr w:type="gramStart"/>
            <w:r w:rsidR="002B4825"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務</w:t>
            </w:r>
            <w:proofErr w:type="gramEnd"/>
            <w:r w:rsidR="002B4825"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處</w:t>
            </w:r>
            <w:r w:rsidR="00123689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  <w:t>諮商中心評估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</w:t>
            </w:r>
            <w:r w:rsidR="002B4825"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轉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</w:rPr>
              <w:t>介</w:t>
            </w:r>
            <w:proofErr w:type="gramEnd"/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09752D73" w14:textId="3C880BFE" w:rsidR="002B4825" w:rsidRDefault="002B4825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處生輔組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1AA928C3" w14:textId="725FCAE1" w:rsidR="002B4825" w:rsidRDefault="002B4825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性平委員會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 xml:space="preserve">  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2DCB9EF3" w14:textId="33248258" w:rsidR="00E929D2" w:rsidRPr="005A4B4B" w:rsidRDefault="005A4B4B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研發處</w:t>
            </w:r>
            <w:proofErr w:type="gramStart"/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涯</w:t>
            </w:r>
            <w:proofErr w:type="gramEnd"/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發展中心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</w:tc>
      </w:tr>
      <w:tr w:rsidR="005D6124" w:rsidRPr="0089196A" w14:paraId="2DDD9947" w14:textId="77777777" w:rsidTr="00B03AA1">
        <w:trPr>
          <w:trHeight w:val="2026"/>
        </w:trPr>
        <w:tc>
          <w:tcPr>
            <w:tcW w:w="1372" w:type="dxa"/>
            <w:vAlign w:val="center"/>
          </w:tcPr>
          <w:p w14:paraId="6B0FAAAC" w14:textId="77777777" w:rsidR="00DF2CC2" w:rsidRDefault="005D6124" w:rsidP="00E77CE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  <w:color w:val="000000"/>
              </w:rPr>
              <w:t>輔導老師</w:t>
            </w:r>
          </w:p>
          <w:p w14:paraId="509F7642" w14:textId="77777777" w:rsidR="00B03AA1" w:rsidRDefault="00DF2CC2" w:rsidP="00E77C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</w:p>
          <w:p w14:paraId="59D656DA" w14:textId="30EEB4EB" w:rsidR="005D6124" w:rsidRPr="0089196A" w:rsidRDefault="00920FB8" w:rsidP="00E77C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5D6124" w:rsidRPr="0089196A">
              <w:rPr>
                <w:rFonts w:ascii="Times New Roman" w:eastAsia="標楷體" w:hAnsi="Times New Roman" w:cs="Times New Roman"/>
                <w:color w:val="000000"/>
              </w:rPr>
              <w:t>建議</w:t>
            </w:r>
          </w:p>
        </w:tc>
        <w:tc>
          <w:tcPr>
            <w:tcW w:w="9170" w:type="dxa"/>
            <w:gridSpan w:val="4"/>
            <w:vAlign w:val="center"/>
          </w:tcPr>
          <w:p w14:paraId="7E1869A9" w14:textId="14A04EDD" w:rsidR="00DF2CC2" w:rsidRDefault="00920FB8" w:rsidP="00E77C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F2CC2" w:rsidRPr="0089196A">
              <w:rPr>
                <w:rFonts w:ascii="Times New Roman" w:eastAsia="標楷體" w:hAnsi="Times New Roman" w:cs="Times New Roman"/>
                <w:szCs w:val="24"/>
              </w:rPr>
              <w:t>含處理流程或相關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9E59B40" w14:textId="4AFDE94C" w:rsidR="00920FB8" w:rsidRPr="005A4B4B" w:rsidRDefault="005A4B4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事件發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_____________</w:t>
            </w:r>
          </w:p>
          <w:p w14:paraId="15739B5E" w14:textId="72F82DD1" w:rsidR="00920FB8" w:rsidRPr="005A4B4B" w:rsidRDefault="00E704CE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摘要敘述：</w:t>
            </w:r>
          </w:p>
          <w:p w14:paraId="7BB96B1F" w14:textId="77777777" w:rsidR="00F638B1" w:rsidRDefault="00F638B1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EA855BC" w14:textId="77777777" w:rsidR="005A4B4B" w:rsidRDefault="005A4B4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E5A06CD" w14:textId="77777777" w:rsidR="00F638B1" w:rsidRDefault="00F638B1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7FF13107" w14:textId="7D9834C8" w:rsidR="00920FB8" w:rsidRDefault="00E704CE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</w:t>
            </w:r>
            <w:r w:rsidR="00920FB8">
              <w:rPr>
                <w:rFonts w:ascii="Times New Roman" w:eastAsia="標楷體" w:hAnsi="Times New Roman" w:cs="Times New Roman" w:hint="eastAsia"/>
                <w:szCs w:val="24"/>
              </w:rPr>
              <w:t>建議：</w:t>
            </w:r>
          </w:p>
          <w:p w14:paraId="4B6F9424" w14:textId="733CC9D8" w:rsidR="00B17BFB" w:rsidRPr="0089196A" w:rsidRDefault="00B17BF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留任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經與學生晤談後，學生可繼續於原單位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繼續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14:paraId="16745F41" w14:textId="6E080078" w:rsidR="00543603" w:rsidRPr="0089196A" w:rsidRDefault="005D6124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實習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內部調動不換機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原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</w:t>
            </w:r>
          </w:p>
          <w:p w14:paraId="72C70FE7" w14:textId="20B6CACD" w:rsidR="005D6124" w:rsidRPr="0089196A" w:rsidRDefault="005D6124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轉換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="00EE4A93" w:rsidRPr="0089196A">
              <w:rPr>
                <w:rFonts w:ascii="Times New Roman" w:eastAsia="標楷體" w:hAnsi="Times New Roman" w:cs="Times New Roman"/>
                <w:szCs w:val="24"/>
              </w:rPr>
              <w:t>換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至新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</w:t>
            </w:r>
          </w:p>
          <w:p w14:paraId="4C41A16E" w14:textId="17330766" w:rsidR="00543603" w:rsidRPr="0089196A" w:rsidRDefault="005D6124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終止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終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校外實習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(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轉換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與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終止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需填寫表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B0</w:t>
            </w:r>
            <w:r w:rsidR="00B03AA1">
              <w:rPr>
                <w:rFonts w:ascii="Times New Roman" w:eastAsia="標楷體" w:hAnsi="Times New Roman" w:cs="Times New Roman" w:hint="eastAsia"/>
                <w:b/>
                <w:bCs/>
                <w:color w:val="EE0000"/>
                <w:sz w:val="22"/>
              </w:rPr>
              <w:t>4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轉換實習機構與終止校外實習申請表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)</w:t>
            </w:r>
          </w:p>
          <w:p w14:paraId="0ECEC80F" w14:textId="31C01B5E" w:rsidR="009803C1" w:rsidRPr="0089196A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：</w:t>
            </w:r>
          </w:p>
        </w:tc>
      </w:tr>
      <w:tr w:rsidR="005D6124" w:rsidRPr="0089196A" w14:paraId="4457517B" w14:textId="77777777" w:rsidTr="00E704CE">
        <w:trPr>
          <w:trHeight w:val="1928"/>
        </w:trPr>
        <w:tc>
          <w:tcPr>
            <w:tcW w:w="1372" w:type="dxa"/>
            <w:vAlign w:val="center"/>
          </w:tcPr>
          <w:p w14:paraId="7212DD2E" w14:textId="67C4251E" w:rsidR="005D6124" w:rsidRPr="0089196A" w:rsidRDefault="00A61D08" w:rsidP="00E77CE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</w:rPr>
              <w:t>校內各處室協辦事項</w:t>
            </w:r>
          </w:p>
        </w:tc>
        <w:tc>
          <w:tcPr>
            <w:tcW w:w="9170" w:type="dxa"/>
            <w:gridSpan w:val="4"/>
          </w:tcPr>
          <w:p w14:paraId="2C6FAFD7" w14:textId="01752748" w:rsidR="00A61D08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諮商輔導中心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、</w:t>
            </w:r>
            <w:r w:rsidR="00F75202" w:rsidRPr="0089196A">
              <w:rPr>
                <w:rFonts w:ascii="Times New Roman" w:eastAsia="標楷體" w:hAnsi="Times New Roman" w:cs="Times New Roman"/>
                <w:szCs w:val="24"/>
              </w:rPr>
              <w:t>潛在或隱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身心事宜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94B8228" w14:textId="4115EE3E" w:rsidR="005D6124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衛生保健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9EC6038" w14:textId="77777777" w:rsidR="00A61D08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生活輔導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家中突發事故紓困金申請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8BC2153" w14:textId="354F6832" w:rsidR="00B17BFB" w:rsidRPr="0089196A" w:rsidRDefault="00B17BF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相關處室說明與建議：</w:t>
            </w:r>
          </w:p>
        </w:tc>
      </w:tr>
      <w:tr w:rsidR="00A61D08" w:rsidRPr="0089196A" w14:paraId="5F345A92" w14:textId="631B7489" w:rsidTr="0004453A">
        <w:trPr>
          <w:trHeight w:val="680"/>
        </w:trPr>
        <w:tc>
          <w:tcPr>
            <w:tcW w:w="536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BBC52" w14:textId="30B60A8D" w:rsidR="00A61D08" w:rsidRPr="00751AD7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學生簽章：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52A7A1" w14:textId="7DA2AD51" w:rsidR="00A61D08" w:rsidRPr="00751AD7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相關處室簽章：</w:t>
            </w:r>
          </w:p>
        </w:tc>
      </w:tr>
      <w:tr w:rsidR="00B17BFB" w:rsidRPr="0089196A" w14:paraId="14A17D52" w14:textId="77777777" w:rsidTr="0004453A">
        <w:trPr>
          <w:trHeight w:val="680"/>
        </w:trPr>
        <w:tc>
          <w:tcPr>
            <w:tcW w:w="536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E08C" w14:textId="58D25228" w:rsidR="00B17BFB" w:rsidRPr="00751AD7" w:rsidRDefault="00E704CE" w:rsidP="00E77CE0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751AD7">
              <w:rPr>
                <w:rFonts w:ascii="Times New Roman" w:eastAsia="標楷體" w:hAnsi="Times New Roman" w:cs="Times New Roman" w:hint="eastAsia"/>
                <w:b/>
              </w:rPr>
              <w:t>實習</w:t>
            </w:r>
            <w:r w:rsidR="00B17BFB" w:rsidRPr="00751AD7">
              <w:rPr>
                <w:rFonts w:ascii="Times New Roman" w:eastAsia="標楷體" w:hAnsi="Times New Roman" w:cs="Times New Roman"/>
                <w:b/>
              </w:rPr>
              <w:t>輔導</w:t>
            </w:r>
            <w:r w:rsidRPr="00751AD7">
              <w:rPr>
                <w:rFonts w:ascii="Times New Roman" w:eastAsia="標楷體" w:hAnsi="Times New Roman" w:cs="Times New Roman" w:hint="eastAsia"/>
                <w:b/>
              </w:rPr>
              <w:t>教</w:t>
            </w:r>
            <w:r w:rsidR="00B17BFB" w:rsidRPr="00751AD7">
              <w:rPr>
                <w:rFonts w:ascii="Times New Roman" w:eastAsia="標楷體" w:hAnsi="Times New Roman" w:cs="Times New Roman"/>
                <w:b/>
              </w:rPr>
              <w:t>師</w:t>
            </w:r>
            <w:r w:rsidR="0079442A" w:rsidRPr="00751AD7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79442A" w:rsidRPr="00751AD7">
              <w:rPr>
                <w:rFonts w:ascii="Times New Roman" w:eastAsia="標楷體" w:hAnsi="Times New Roman" w:cs="Times New Roman" w:hint="eastAsia"/>
                <w:b/>
              </w:rPr>
              <w:t>導師</w:t>
            </w:r>
            <w:r w:rsidR="00B17BFB" w:rsidRPr="00751AD7">
              <w:rPr>
                <w:rFonts w:ascii="Times New Roman" w:eastAsia="標楷體" w:hAnsi="Times New Roman" w:cs="Times New Roman"/>
                <w:b/>
              </w:rPr>
              <w:t>簽章：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5A3B4C" w14:textId="57F514B6" w:rsidR="00B17BFB" w:rsidRPr="00751AD7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系</w:t>
            </w: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學位學程主任簽章：</w:t>
            </w:r>
          </w:p>
        </w:tc>
      </w:tr>
      <w:tr w:rsidR="0089196A" w:rsidRPr="0089196A" w14:paraId="17D349C7" w14:textId="77777777" w:rsidTr="0004453A">
        <w:trPr>
          <w:trHeight w:val="680"/>
        </w:trPr>
        <w:tc>
          <w:tcPr>
            <w:tcW w:w="536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E6AC7A" w14:textId="157F1B45" w:rsidR="0089196A" w:rsidRPr="00751AD7" w:rsidRDefault="0089196A" w:rsidP="00E77CE0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751AD7">
              <w:rPr>
                <w:rFonts w:ascii="Times New Roman" w:eastAsia="標楷體" w:hAnsi="Times New Roman" w:cs="Times New Roman" w:hint="eastAsia"/>
                <w:b/>
              </w:rPr>
              <w:t>職</w:t>
            </w:r>
            <w:proofErr w:type="gramStart"/>
            <w:r w:rsidRPr="00751AD7">
              <w:rPr>
                <w:rFonts w:ascii="Times New Roman" w:eastAsia="標楷體" w:hAnsi="Times New Roman" w:cs="Times New Roman" w:hint="eastAsia"/>
                <w:b/>
              </w:rPr>
              <w:t>涯</w:t>
            </w:r>
            <w:proofErr w:type="gramEnd"/>
            <w:r w:rsidRPr="00751AD7">
              <w:rPr>
                <w:rFonts w:ascii="Times New Roman" w:eastAsia="標楷體" w:hAnsi="Times New Roman" w:cs="Times New Roman" w:hint="eastAsia"/>
                <w:b/>
              </w:rPr>
              <w:t>發展中心：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73716D" w14:textId="7FA6E7C2" w:rsidR="0089196A" w:rsidRPr="00751AD7" w:rsidRDefault="0089196A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 w:hint="eastAsia"/>
                <w:b/>
                <w:szCs w:val="24"/>
              </w:rPr>
              <w:t>校外實習委員會：</w:t>
            </w:r>
          </w:p>
        </w:tc>
      </w:tr>
    </w:tbl>
    <w:p w14:paraId="6034E069" w14:textId="3FFE94AA" w:rsidR="00A80370" w:rsidRPr="0089196A" w:rsidRDefault="00F75202" w:rsidP="00E77CE0">
      <w:pPr>
        <w:ind w:leftChars="-150" w:left="-360"/>
        <w:rPr>
          <w:rFonts w:ascii="Times New Roman" w:eastAsia="標楷體" w:hAnsi="Times New Roman" w:cs="Times New Roman"/>
          <w:b/>
          <w:bCs/>
          <w:color w:val="EE0000"/>
        </w:rPr>
      </w:pPr>
      <w:r w:rsidRPr="0089196A">
        <w:rPr>
          <w:rFonts w:ascii="Times New Roman" w:eastAsia="標楷體" w:hAnsi="Times New Roman" w:cs="Times New Roman"/>
          <w:b/>
          <w:bCs/>
          <w:color w:val="EE0000"/>
        </w:rPr>
        <w:t>說明：</w:t>
      </w:r>
    </w:p>
    <w:p w14:paraId="1F0983BF" w14:textId="228046AF" w:rsidR="00290038" w:rsidRPr="0036181B" w:rsidRDefault="0036181B" w:rsidP="00E77CE0">
      <w:pPr>
        <w:ind w:leftChars="-150" w:left="-360"/>
        <w:rPr>
          <w:rFonts w:ascii="Times New Roman" w:eastAsia="標楷體" w:hAnsi="Times New Roman" w:cs="Times New Roman"/>
          <w:b/>
          <w:bCs/>
          <w:color w:val="EE0000"/>
        </w:rPr>
      </w:pPr>
      <w:r w:rsidRPr="0036181B">
        <w:rPr>
          <w:rFonts w:ascii="Times New Roman" w:eastAsia="標楷體" w:hAnsi="Times New Roman" w:cs="Times New Roman" w:hint="eastAsia"/>
          <w:b/>
          <w:bCs/>
          <w:color w:val="EE0000"/>
        </w:rPr>
        <w:t>1.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本表適用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於</w:t>
      </w:r>
      <w:r w:rsidR="00F75202" w:rsidRPr="0036181B">
        <w:rPr>
          <w:rFonts w:ascii="Times New Roman" w:eastAsia="標楷體" w:hAnsi="Times New Roman" w:cs="Times New Roman"/>
          <w:b/>
          <w:bCs/>
          <w:color w:val="EE0000"/>
        </w:rPr>
        <w:t>學生實習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期間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各項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不</w:t>
      </w:r>
      <w:r w:rsidR="00F75202" w:rsidRPr="0036181B">
        <w:rPr>
          <w:rFonts w:ascii="Times New Roman" w:eastAsia="標楷體" w:hAnsi="Times New Roman" w:cs="Times New Roman"/>
          <w:b/>
          <w:bCs/>
          <w:color w:val="EE0000"/>
        </w:rPr>
        <w:t>適應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輔導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轉</w:t>
      </w:r>
      <w:proofErr w:type="gramStart"/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介</w:t>
      </w:r>
      <w:proofErr w:type="gramEnd"/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意外、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職災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="00290038" w:rsidRPr="0036181B">
        <w:rPr>
          <w:rFonts w:ascii="Times New Roman" w:eastAsia="標楷體" w:hAnsi="Times New Roman" w:cs="Times New Roman"/>
          <w:b/>
          <w:bCs/>
          <w:color w:val="EE0000"/>
        </w:rPr>
        <w:t>性平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事件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等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輔導紀錄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。</w:t>
      </w:r>
    </w:p>
    <w:p w14:paraId="524FBFF2" w14:textId="720B6183" w:rsidR="00EE4A93" w:rsidRDefault="0036181B" w:rsidP="0004453A">
      <w:pPr>
        <w:ind w:leftChars="-150" w:left="-197" w:rightChars="-200" w:right="-480" w:hangingChars="68" w:hanging="163"/>
        <w:rPr>
          <w:rFonts w:ascii="Times New Roman" w:eastAsia="標楷體" w:hAnsi="Times New Roman" w:cs="Times New Roman"/>
          <w:b/>
          <w:bCs/>
          <w:color w:val="EE0000"/>
        </w:rPr>
      </w:pPr>
      <w:r w:rsidRPr="0036181B">
        <w:rPr>
          <w:rFonts w:ascii="Times New Roman" w:eastAsia="標楷體" w:hAnsi="Times New Roman" w:hint="eastAsia"/>
          <w:b/>
          <w:bCs/>
          <w:color w:val="FF0000"/>
          <w:szCs w:val="24"/>
        </w:rPr>
        <w:t>2.</w:t>
      </w:r>
      <w:r w:rsidR="00B54DC9">
        <w:rPr>
          <w:rFonts w:ascii="Times New Roman" w:eastAsia="標楷體" w:hAnsi="Times New Roman" w:hint="eastAsia"/>
          <w:b/>
          <w:bCs/>
          <w:color w:val="FF0000"/>
          <w:szCs w:val="24"/>
        </w:rPr>
        <w:t>輔導教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師</w:t>
      </w:r>
      <w:r w:rsidR="0079442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、導師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與系主任務必介入</w:t>
      </w:r>
      <w:r w:rsidR="0004453A">
        <w:rPr>
          <w:rFonts w:ascii="Times New Roman" w:eastAsia="標楷體" w:hAnsi="Times New Roman" w:cs="Times New Roman" w:hint="eastAsia"/>
          <w:b/>
          <w:bCs/>
          <w:color w:val="EE0000"/>
        </w:rPr>
        <w:t>輔導</w:t>
      </w:r>
      <w:r w:rsidR="003B747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，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並</w:t>
      </w:r>
      <w:r w:rsidR="00EE4A93" w:rsidRPr="0036181B">
        <w:rPr>
          <w:rFonts w:ascii="Times New Roman" w:eastAsia="標楷體" w:hAnsi="Times New Roman" w:cs="Times New Roman"/>
          <w:b/>
          <w:bCs/>
          <w:color w:val="EE0000"/>
        </w:rPr>
        <w:t>於</w:t>
      </w:r>
      <w:r w:rsidR="00453404" w:rsidRPr="0036181B">
        <w:rPr>
          <w:rFonts w:ascii="Times New Roman" w:eastAsia="標楷體" w:hAnsi="Times New Roman" w:cs="Times New Roman"/>
          <w:b/>
          <w:bCs/>
          <w:color w:val="EE0000"/>
        </w:rPr>
        <w:t>24</w:t>
      </w:r>
      <w:r w:rsidR="00453404" w:rsidRPr="0036181B">
        <w:rPr>
          <w:rFonts w:ascii="Times New Roman" w:eastAsia="標楷體" w:hAnsi="Times New Roman" w:cs="Times New Roman"/>
          <w:b/>
          <w:bCs/>
          <w:color w:val="EE0000"/>
        </w:rPr>
        <w:t>小時內</w:t>
      </w:r>
      <w:r w:rsidR="00EE4A93" w:rsidRPr="0036181B">
        <w:rPr>
          <w:rFonts w:ascii="Times New Roman" w:eastAsia="標楷體" w:hAnsi="Times New Roman" w:cs="Times New Roman"/>
          <w:b/>
          <w:bCs/>
          <w:color w:val="EE0000"/>
        </w:rPr>
        <w:t>通報</w:t>
      </w:r>
      <w:r w:rsidR="00920FB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研發處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職</w:t>
      </w:r>
      <w:proofErr w:type="gramStart"/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涯</w:t>
      </w:r>
      <w:proofErr w:type="gramEnd"/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發展中心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及生輔組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，如為</w:t>
      </w:r>
      <w:r w:rsidR="00290038" w:rsidRPr="0036181B">
        <w:rPr>
          <w:rFonts w:ascii="Times New Roman" w:eastAsia="標楷體" w:hAnsi="Times New Roman" w:cs="Times New Roman"/>
          <w:b/>
          <w:bCs/>
          <w:color w:val="EE0000"/>
        </w:rPr>
        <w:t>性平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事件須</w:t>
      </w:r>
      <w:r w:rsidR="00E77CE0">
        <w:rPr>
          <w:rFonts w:ascii="Times New Roman" w:eastAsia="標楷體" w:hAnsi="Times New Roman" w:cs="Times New Roman" w:hint="eastAsia"/>
          <w:b/>
          <w:bCs/>
          <w:color w:val="EE0000"/>
        </w:rPr>
        <w:t>另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通報</w:t>
      </w:r>
      <w:r w:rsidR="00453404" w:rsidRPr="0036181B">
        <w:rPr>
          <w:rFonts w:ascii="Times New Roman" w:eastAsia="標楷體" w:hAnsi="Times New Roman" w:cs="Times New Roman"/>
          <w:b/>
          <w:bCs/>
          <w:color w:val="EE0000"/>
        </w:rPr>
        <w:t>本校性平委員會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。事件處理結果應提至</w:t>
      </w:r>
      <w:r w:rsidR="007A423E" w:rsidRPr="0036181B">
        <w:rPr>
          <w:rFonts w:ascii="Times New Roman" w:eastAsia="標楷體" w:hAnsi="Times New Roman" w:cs="Times New Roman"/>
          <w:b/>
          <w:bCs/>
          <w:color w:val="EE0000"/>
        </w:rPr>
        <w:t>院</w:t>
      </w:r>
      <w:r w:rsidR="003B747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及</w:t>
      </w:r>
      <w:r w:rsidR="007A423E" w:rsidRPr="0036181B">
        <w:rPr>
          <w:rFonts w:ascii="Times New Roman" w:eastAsia="標楷體" w:hAnsi="Times New Roman" w:cs="Times New Roman"/>
          <w:b/>
          <w:bCs/>
          <w:color w:val="EE0000"/>
        </w:rPr>
        <w:t>校</w:t>
      </w:r>
      <w:r w:rsidR="003B747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 w:rsidR="007A423E" w:rsidRPr="0036181B">
        <w:rPr>
          <w:rFonts w:ascii="Times New Roman" w:eastAsia="標楷體" w:hAnsi="Times New Roman" w:cs="Times New Roman"/>
          <w:b/>
          <w:bCs/>
          <w:color w:val="EE0000"/>
        </w:rPr>
        <w:t>校外實習委員會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審議</w:t>
      </w:r>
      <w:r w:rsidR="00EE4A93" w:rsidRPr="0036181B">
        <w:rPr>
          <w:rFonts w:ascii="Times New Roman" w:eastAsia="標楷體" w:hAnsi="Times New Roman" w:cs="Times New Roman"/>
          <w:b/>
          <w:bCs/>
          <w:color w:val="EE0000"/>
        </w:rPr>
        <w:t>。</w:t>
      </w:r>
    </w:p>
    <w:p w14:paraId="0EC2B059" w14:textId="080BE9D6" w:rsidR="00C2326C" w:rsidRPr="0079442A" w:rsidRDefault="00B54DC9" w:rsidP="00B03AA1">
      <w:pPr>
        <w:ind w:leftChars="-150" w:left="-360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Pr="0066441B">
        <w:rPr>
          <w:rFonts w:ascii="Times New Roman" w:eastAsia="標楷體" w:hAnsi="Times New Roman" w:cs="Times New Roman"/>
          <w:szCs w:val="24"/>
        </w:rPr>
        <w:t>.</w:t>
      </w:r>
      <w:r w:rsidRPr="0066441B">
        <w:rPr>
          <w:rFonts w:ascii="Times New Roman" w:eastAsia="標楷體" w:hAnsi="Times New Roman" w:cs="Times New Roman"/>
          <w:szCs w:val="24"/>
        </w:rPr>
        <w:t>本表</w:t>
      </w:r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Pr="0066441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C2326C" w:rsidRPr="0079442A" w:rsidSect="00E77CE0">
      <w:headerReference w:type="default" r:id="rId8"/>
      <w:footerReference w:type="default" r:id="rId9"/>
      <w:pgSz w:w="11906" w:h="16838" w:code="9"/>
      <w:pgMar w:top="1134" w:right="1133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0C04" w14:textId="77777777" w:rsidR="008247A7" w:rsidRDefault="008247A7">
      <w:r>
        <w:separator/>
      </w:r>
    </w:p>
  </w:endnote>
  <w:endnote w:type="continuationSeparator" w:id="0">
    <w:p w14:paraId="116F4E48" w14:textId="77777777" w:rsidR="008247A7" w:rsidRDefault="0082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08C3" w14:textId="794FF4F9" w:rsidR="00C63777" w:rsidRDefault="00B03AA1" w:rsidP="00B03AA1">
    <w:pPr>
      <w:pStyle w:val="a9"/>
      <w:jc w:val="right"/>
    </w:pPr>
    <w:r w:rsidRPr="0004453A">
      <w:rPr>
        <w:rFonts w:ascii="Times New Roman" w:eastAsia="標楷體" w:hAnsi="Times New Roman" w:cs="Times New Roman" w:hint="eastAsia"/>
        <w:sz w:val="18"/>
        <w:szCs w:val="16"/>
        <w:highlight w:val="lightGray"/>
        <w:shd w:val="clear" w:color="auto" w:fill="FFFFFF" w:themeFill="background1"/>
      </w:rPr>
      <w:t>11</w:t>
    </w:r>
    <w:r w:rsidR="001950A0">
      <w:rPr>
        <w:rFonts w:ascii="Times New Roman" w:eastAsia="標楷體" w:hAnsi="Times New Roman" w:cs="Times New Roman" w:hint="eastAsia"/>
        <w:sz w:val="18"/>
        <w:szCs w:val="16"/>
        <w:highlight w:val="lightGray"/>
        <w:shd w:val="clear" w:color="auto" w:fill="FFFFFF" w:themeFill="background1"/>
      </w:rPr>
      <w:t>50201</w:t>
    </w:r>
    <w:r w:rsidR="00034868" w:rsidRPr="0004453A">
      <w:rPr>
        <w:rFonts w:ascii="Times New Roman" w:eastAsia="標楷體" w:hAnsi="Times New Roman" w:cs="Times New Roman" w:hint="eastAsia"/>
        <w:sz w:val="18"/>
        <w:szCs w:val="16"/>
        <w:highlight w:val="lightGray"/>
        <w:shd w:val="clear" w:color="auto" w:fill="FFFFFF" w:themeFill="background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D773" w14:textId="77777777" w:rsidR="008247A7" w:rsidRDefault="008247A7">
      <w:r>
        <w:separator/>
      </w:r>
    </w:p>
  </w:footnote>
  <w:footnote w:type="continuationSeparator" w:id="0">
    <w:p w14:paraId="25F76530" w14:textId="77777777" w:rsidR="008247A7" w:rsidRDefault="0082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30F" w14:textId="553EEDF1" w:rsidR="00034868" w:rsidRPr="00034868" w:rsidRDefault="00034868" w:rsidP="00034868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hAnsi="Times New Roman"/>
        <w:b w:val="0"/>
        <w:bCs w:val="0"/>
        <w:sz w:val="18"/>
        <w:szCs w:val="18"/>
        <w:shd w:val="pct15" w:color="auto" w:fill="FFFFFF"/>
      </w:rPr>
    </w:pPr>
    <w:bookmarkStart w:id="1" w:name="_Hlk205470246"/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B0</w:t>
    </w:r>
    <w:r w:rsidR="009427F2" w:rsidRPr="00E77CE0">
      <w:rPr>
        <w:rFonts w:ascii="Times New Roman" w:hAnsi="Times New Roman" w:hint="eastAsia"/>
        <w:b w:val="0"/>
        <w:bCs w:val="0"/>
        <w:sz w:val="18"/>
        <w:szCs w:val="18"/>
        <w:highlight w:val="lightGray"/>
      </w:rPr>
      <w:t>3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2C2DF5"/>
    <w:multiLevelType w:val="hybridMultilevel"/>
    <w:tmpl w:val="0EF40790"/>
    <w:lvl w:ilvl="0" w:tplc="C4A80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6350336">
    <w:abstractNumId w:val="17"/>
  </w:num>
  <w:num w:numId="2" w16cid:durableId="140271175">
    <w:abstractNumId w:val="1"/>
  </w:num>
  <w:num w:numId="3" w16cid:durableId="656689992">
    <w:abstractNumId w:val="13"/>
  </w:num>
  <w:num w:numId="4" w16cid:durableId="2008821280">
    <w:abstractNumId w:val="7"/>
  </w:num>
  <w:num w:numId="5" w16cid:durableId="607467620">
    <w:abstractNumId w:val="10"/>
  </w:num>
  <w:num w:numId="6" w16cid:durableId="1508131984">
    <w:abstractNumId w:val="0"/>
  </w:num>
  <w:num w:numId="7" w16cid:durableId="866413353">
    <w:abstractNumId w:val="2"/>
  </w:num>
  <w:num w:numId="8" w16cid:durableId="21901746">
    <w:abstractNumId w:val="3"/>
  </w:num>
  <w:num w:numId="9" w16cid:durableId="1535390525">
    <w:abstractNumId w:val="6"/>
  </w:num>
  <w:num w:numId="10" w16cid:durableId="1964653316">
    <w:abstractNumId w:val="9"/>
  </w:num>
  <w:num w:numId="11" w16cid:durableId="1677921305">
    <w:abstractNumId w:val="12"/>
  </w:num>
  <w:num w:numId="12" w16cid:durableId="554699745">
    <w:abstractNumId w:val="14"/>
  </w:num>
  <w:num w:numId="13" w16cid:durableId="440995256">
    <w:abstractNumId w:val="21"/>
  </w:num>
  <w:num w:numId="14" w16cid:durableId="269897248">
    <w:abstractNumId w:val="18"/>
  </w:num>
  <w:num w:numId="15" w16cid:durableId="678969070">
    <w:abstractNumId w:val="15"/>
  </w:num>
  <w:num w:numId="16" w16cid:durableId="1317881277">
    <w:abstractNumId w:val="4"/>
  </w:num>
  <w:num w:numId="17" w16cid:durableId="1408334875">
    <w:abstractNumId w:val="11"/>
  </w:num>
  <w:num w:numId="18" w16cid:durableId="2030836014">
    <w:abstractNumId w:val="5"/>
  </w:num>
  <w:num w:numId="19" w16cid:durableId="2076079612">
    <w:abstractNumId w:val="8"/>
  </w:num>
  <w:num w:numId="20" w16cid:durableId="1316689032">
    <w:abstractNumId w:val="19"/>
  </w:num>
  <w:num w:numId="21" w16cid:durableId="936979661">
    <w:abstractNumId w:val="20"/>
  </w:num>
  <w:num w:numId="22" w16cid:durableId="1821117825">
    <w:abstractNumId w:val="22"/>
  </w:num>
  <w:num w:numId="23" w16cid:durableId="1269583308">
    <w:abstractNumId w:val="23"/>
  </w:num>
  <w:num w:numId="24" w16cid:durableId="16086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2177F"/>
    <w:rsid w:val="00034868"/>
    <w:rsid w:val="00034D7C"/>
    <w:rsid w:val="00040398"/>
    <w:rsid w:val="0004453A"/>
    <w:rsid w:val="00052925"/>
    <w:rsid w:val="00066E5D"/>
    <w:rsid w:val="000762F8"/>
    <w:rsid w:val="00081798"/>
    <w:rsid w:val="000D2A4B"/>
    <w:rsid w:val="001030CC"/>
    <w:rsid w:val="0010708E"/>
    <w:rsid w:val="001133E6"/>
    <w:rsid w:val="00113EB8"/>
    <w:rsid w:val="00116F96"/>
    <w:rsid w:val="00123384"/>
    <w:rsid w:val="00123689"/>
    <w:rsid w:val="0013260C"/>
    <w:rsid w:val="00145212"/>
    <w:rsid w:val="00156F14"/>
    <w:rsid w:val="0015751C"/>
    <w:rsid w:val="00165CF8"/>
    <w:rsid w:val="00170CBA"/>
    <w:rsid w:val="00193DB1"/>
    <w:rsid w:val="001950A0"/>
    <w:rsid w:val="001C2FDA"/>
    <w:rsid w:val="001C5481"/>
    <w:rsid w:val="001C7B89"/>
    <w:rsid w:val="001E3273"/>
    <w:rsid w:val="001F7C98"/>
    <w:rsid w:val="00215A24"/>
    <w:rsid w:val="00230EFE"/>
    <w:rsid w:val="0024037A"/>
    <w:rsid w:val="00260375"/>
    <w:rsid w:val="0028185C"/>
    <w:rsid w:val="00290038"/>
    <w:rsid w:val="002B4825"/>
    <w:rsid w:val="002E7DDA"/>
    <w:rsid w:val="002F7C7F"/>
    <w:rsid w:val="00332F53"/>
    <w:rsid w:val="00333AAF"/>
    <w:rsid w:val="00343C8E"/>
    <w:rsid w:val="00345537"/>
    <w:rsid w:val="00350306"/>
    <w:rsid w:val="0036181B"/>
    <w:rsid w:val="003757AA"/>
    <w:rsid w:val="00381345"/>
    <w:rsid w:val="00385CDD"/>
    <w:rsid w:val="003A759D"/>
    <w:rsid w:val="003B3A4A"/>
    <w:rsid w:val="003B636B"/>
    <w:rsid w:val="003B747A"/>
    <w:rsid w:val="003C2743"/>
    <w:rsid w:val="003D5D96"/>
    <w:rsid w:val="0045139B"/>
    <w:rsid w:val="00453404"/>
    <w:rsid w:val="00457338"/>
    <w:rsid w:val="00463507"/>
    <w:rsid w:val="00464F75"/>
    <w:rsid w:val="00473184"/>
    <w:rsid w:val="00480DFF"/>
    <w:rsid w:val="00490435"/>
    <w:rsid w:val="004B0BF6"/>
    <w:rsid w:val="004B518A"/>
    <w:rsid w:val="004E272C"/>
    <w:rsid w:val="004E7FAC"/>
    <w:rsid w:val="00505868"/>
    <w:rsid w:val="005066E4"/>
    <w:rsid w:val="0051107B"/>
    <w:rsid w:val="005128D4"/>
    <w:rsid w:val="00534237"/>
    <w:rsid w:val="00543603"/>
    <w:rsid w:val="00580BC5"/>
    <w:rsid w:val="00594663"/>
    <w:rsid w:val="005A132D"/>
    <w:rsid w:val="005A4B4B"/>
    <w:rsid w:val="005C1945"/>
    <w:rsid w:val="005C2F1B"/>
    <w:rsid w:val="005C61D2"/>
    <w:rsid w:val="005D361D"/>
    <w:rsid w:val="005D6124"/>
    <w:rsid w:val="005F4A80"/>
    <w:rsid w:val="0062695E"/>
    <w:rsid w:val="00643172"/>
    <w:rsid w:val="006919AE"/>
    <w:rsid w:val="006A20D2"/>
    <w:rsid w:val="006A286F"/>
    <w:rsid w:val="006E1A1B"/>
    <w:rsid w:val="006F73C2"/>
    <w:rsid w:val="00712013"/>
    <w:rsid w:val="00725AE8"/>
    <w:rsid w:val="00741D7A"/>
    <w:rsid w:val="00747938"/>
    <w:rsid w:val="00751AD7"/>
    <w:rsid w:val="00753CDA"/>
    <w:rsid w:val="00762B39"/>
    <w:rsid w:val="0079442A"/>
    <w:rsid w:val="007A3975"/>
    <w:rsid w:val="007A423E"/>
    <w:rsid w:val="007B081D"/>
    <w:rsid w:val="007B5DBA"/>
    <w:rsid w:val="007C29FD"/>
    <w:rsid w:val="007E1D94"/>
    <w:rsid w:val="00803D6D"/>
    <w:rsid w:val="008247A7"/>
    <w:rsid w:val="00840BF7"/>
    <w:rsid w:val="00840E12"/>
    <w:rsid w:val="00842C2F"/>
    <w:rsid w:val="00852210"/>
    <w:rsid w:val="00860E09"/>
    <w:rsid w:val="00870F81"/>
    <w:rsid w:val="00890852"/>
    <w:rsid w:val="0089196A"/>
    <w:rsid w:val="00896C1E"/>
    <w:rsid w:val="008A0E89"/>
    <w:rsid w:val="008A504D"/>
    <w:rsid w:val="008C1270"/>
    <w:rsid w:val="008C671C"/>
    <w:rsid w:val="008D0411"/>
    <w:rsid w:val="00907A26"/>
    <w:rsid w:val="00920FB8"/>
    <w:rsid w:val="00930E83"/>
    <w:rsid w:val="009427F2"/>
    <w:rsid w:val="00953DBF"/>
    <w:rsid w:val="00954F7F"/>
    <w:rsid w:val="00963D3E"/>
    <w:rsid w:val="00977B4B"/>
    <w:rsid w:val="009803C1"/>
    <w:rsid w:val="009B23E6"/>
    <w:rsid w:val="009B770B"/>
    <w:rsid w:val="009F315D"/>
    <w:rsid w:val="00A61D08"/>
    <w:rsid w:val="00A66405"/>
    <w:rsid w:val="00A72C7E"/>
    <w:rsid w:val="00A80370"/>
    <w:rsid w:val="00A90080"/>
    <w:rsid w:val="00A93697"/>
    <w:rsid w:val="00AB2531"/>
    <w:rsid w:val="00AE1DCC"/>
    <w:rsid w:val="00AF0F15"/>
    <w:rsid w:val="00AF2C78"/>
    <w:rsid w:val="00B03AA1"/>
    <w:rsid w:val="00B05AFA"/>
    <w:rsid w:val="00B12D30"/>
    <w:rsid w:val="00B17BFB"/>
    <w:rsid w:val="00B34A65"/>
    <w:rsid w:val="00B34FA8"/>
    <w:rsid w:val="00B40ABE"/>
    <w:rsid w:val="00B54DC9"/>
    <w:rsid w:val="00B77596"/>
    <w:rsid w:val="00BB6771"/>
    <w:rsid w:val="00BE4DF7"/>
    <w:rsid w:val="00C116F2"/>
    <w:rsid w:val="00C2326C"/>
    <w:rsid w:val="00C24280"/>
    <w:rsid w:val="00C32380"/>
    <w:rsid w:val="00C53CBE"/>
    <w:rsid w:val="00C63777"/>
    <w:rsid w:val="00C86CE8"/>
    <w:rsid w:val="00CA1852"/>
    <w:rsid w:val="00CF42C3"/>
    <w:rsid w:val="00D0737D"/>
    <w:rsid w:val="00D34D74"/>
    <w:rsid w:val="00D635AF"/>
    <w:rsid w:val="00D6736E"/>
    <w:rsid w:val="00D763D7"/>
    <w:rsid w:val="00D8504D"/>
    <w:rsid w:val="00DB3CA3"/>
    <w:rsid w:val="00DE0E67"/>
    <w:rsid w:val="00DE4644"/>
    <w:rsid w:val="00DF2CC2"/>
    <w:rsid w:val="00DF4BCD"/>
    <w:rsid w:val="00E05774"/>
    <w:rsid w:val="00E138BB"/>
    <w:rsid w:val="00E3644C"/>
    <w:rsid w:val="00E625E4"/>
    <w:rsid w:val="00E67BB1"/>
    <w:rsid w:val="00E704CE"/>
    <w:rsid w:val="00E757A3"/>
    <w:rsid w:val="00E77CE0"/>
    <w:rsid w:val="00E90AF3"/>
    <w:rsid w:val="00E929D2"/>
    <w:rsid w:val="00E975E7"/>
    <w:rsid w:val="00EA4F93"/>
    <w:rsid w:val="00EA753D"/>
    <w:rsid w:val="00EB252F"/>
    <w:rsid w:val="00EB48D2"/>
    <w:rsid w:val="00EB7D48"/>
    <w:rsid w:val="00EC6AC9"/>
    <w:rsid w:val="00ED19AE"/>
    <w:rsid w:val="00EE2AAD"/>
    <w:rsid w:val="00EE432C"/>
    <w:rsid w:val="00EE4A93"/>
    <w:rsid w:val="00F01715"/>
    <w:rsid w:val="00F21019"/>
    <w:rsid w:val="00F4348A"/>
    <w:rsid w:val="00F51BDF"/>
    <w:rsid w:val="00F548FD"/>
    <w:rsid w:val="00F56EE6"/>
    <w:rsid w:val="00F61B6D"/>
    <w:rsid w:val="00F62592"/>
    <w:rsid w:val="00F638B1"/>
    <w:rsid w:val="00F75202"/>
    <w:rsid w:val="00F861B5"/>
    <w:rsid w:val="00F97123"/>
    <w:rsid w:val="00FA35F4"/>
    <w:rsid w:val="00FB4532"/>
    <w:rsid w:val="00FB5C7E"/>
    <w:rsid w:val="00FD349F"/>
    <w:rsid w:val="00FD6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34F3-6041-4803-AA23-1BED8C1F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2-2025南應研發處-學生校外實習專案輔導晤談紀錄表-20250928</dc:title>
  <dc:subject/>
  <dc:creator>owner</dc:creator>
  <cp:keywords/>
  <dc:description/>
  <cp:lastModifiedBy>s00224</cp:lastModifiedBy>
  <cp:revision>33</cp:revision>
  <cp:lastPrinted>2024-12-17T13:24:00Z</cp:lastPrinted>
  <dcterms:created xsi:type="dcterms:W3CDTF">2025-08-05T05:13:00Z</dcterms:created>
  <dcterms:modified xsi:type="dcterms:W3CDTF">2026-02-25T08:38:00Z</dcterms:modified>
</cp:coreProperties>
</file>